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54DE5025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62379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217AA4A5" w14:textId="4AEFD36B" w:rsidR="00E62379" w:rsidRDefault="00E62379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827"/>
        <w:gridCol w:w="1276"/>
      </w:tblGrid>
      <w:tr w:rsidR="00E62379" w14:paraId="6021EA27" w14:textId="77777777" w:rsidTr="007F4F8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28940F" w14:textId="77777777" w:rsid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1C4D007" w14:textId="77777777" w:rsid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6D6873" w14:textId="77777777" w:rsid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4CB753" w14:textId="77777777" w:rsid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E62379" w14:paraId="58B0551E" w14:textId="77777777" w:rsidTr="007F4F87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0D5E1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9C7F1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7446- GIP:N2018/002014- DIB:N2021/0014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385306" w14:textId="53F41232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5EB49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E62379" w14:paraId="5BD01BB0" w14:textId="77777777" w:rsidTr="007F4F87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E34A4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66220" w14:textId="060F6E23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872-  DIB:N2023/002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F4ADB" w14:textId="556AE513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77640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E62379" w14:paraId="6DE4C77A" w14:textId="77777777" w:rsidTr="007F4F87"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C30FBE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FDFF0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226- GIP:N2020/002089- DIB:N2022/0005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ED3F3" w14:textId="00E2ECBD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60258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E62379" w14:paraId="0DB90658" w14:textId="77777777" w:rsidTr="007F4F87">
        <w:trPr>
          <w:trHeight w:val="118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58788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D621E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6806- GIP:N2014/008425- DIB:N2016/0034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2F689" w14:textId="1CA0B22E" w:rsidR="00EF36D5" w:rsidRPr="00E62379" w:rsidRDefault="00EF36D5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8C84E" w14:textId="77777777" w:rsidR="00E62379" w:rsidRPr="00E62379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62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50</w:t>
            </w:r>
          </w:p>
        </w:tc>
      </w:tr>
      <w:tr w:rsidR="00E62379" w14:paraId="288F9066" w14:textId="77777777" w:rsidTr="007F4F87">
        <w:trPr>
          <w:trHeight w:val="9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525AE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3312B" w14:textId="77777777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34- GIP:N2022/002196- DIB:N2022/0015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17DD" w14:textId="5BE045EF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A3993" w14:textId="77777777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E62379" w14:paraId="299B31B4" w14:textId="77777777" w:rsidTr="007F4F87">
        <w:trPr>
          <w:trHeight w:val="6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36449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B0614" w14:textId="1900D756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310-  DIB:N2023/0010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52B00" w14:textId="5051AE92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F4A89" w14:textId="77777777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7F4F87" w14:paraId="509BD6AE" w14:textId="77777777" w:rsidTr="007F4F87">
        <w:trPr>
          <w:trHeight w:val="9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9CE0E" w14:textId="77777777" w:rsidR="007F4F87" w:rsidRPr="00E62379" w:rsidRDefault="007F4F87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2BF7B" w14:textId="1C11701B" w:rsidR="007F4F87" w:rsidRPr="00426A55" w:rsidRDefault="00000000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7F4F87" w:rsidRPr="00426A5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17/001437 </w:t>
              </w:r>
              <w:r w:rsidR="007F4F87" w:rsidRPr="00426A5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7F4F87" w:rsidRPr="00426A5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19/000667 </w:t>
              </w:r>
              <w:r w:rsidR="007F4F87" w:rsidRPr="00426A55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proofErr w:type="spellStart"/>
              <w:r w:rsidR="007F4F87" w:rsidRPr="00426A5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</w:t>
              </w:r>
              <w:proofErr w:type="spellEnd"/>
              <w:r w:rsidR="007F4F87" w:rsidRPr="00426A55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: N2022/00032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8CE10" w14:textId="45E7C225" w:rsidR="007F4F87" w:rsidRPr="007F4F87" w:rsidRDefault="007F4F87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629BC" w14:textId="2003DE10" w:rsidR="007F4F87" w:rsidRPr="007F4F87" w:rsidRDefault="007F4F87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  <w:tr w:rsidR="00E62379" w14:paraId="604FA5C9" w14:textId="77777777" w:rsidTr="007F4F87">
        <w:trPr>
          <w:trHeight w:val="9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CE8841" w14:textId="77777777" w:rsidR="00E62379" w:rsidRPr="00E62379" w:rsidRDefault="00E62379" w:rsidP="00E62379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DF27E" w14:textId="77777777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5123- GIP:N2019/009492- DIB:N2022/0006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C8D2F" w14:textId="602CD45F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133DE" w14:textId="77777777" w:rsidR="00E62379" w:rsidRPr="007F4F87" w:rsidRDefault="00E62379" w:rsidP="00A97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F4F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:00</w:t>
            </w:r>
          </w:p>
        </w:tc>
      </w:tr>
    </w:tbl>
    <w:p w14:paraId="21E2CBE0" w14:textId="77777777" w:rsidR="00426A55" w:rsidRDefault="00426A55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SABINO RINVIA ANCHE N.3 PROCEDIMENTI </w:t>
      </w:r>
    </w:p>
    <w:p w14:paraId="115F901E" w14:textId="5DCD1CC6" w:rsidR="00E62379" w:rsidRPr="00426A55" w:rsidRDefault="00426A55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GIORGI</w:t>
      </w:r>
    </w:p>
    <w:p w14:paraId="505214D2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2E31163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82C75B0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49365AC" w14:textId="6D2CE0D8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F236A64" w14:textId="53C610F5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p w14:paraId="1507D30A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218F172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DFA1F0F" w14:textId="77777777" w:rsidR="00BD2D2E" w:rsidRDefault="00BD2D2E" w:rsidP="00BD2D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GIUDICE DOTT.SSA GIORGI</w:t>
      </w:r>
    </w:p>
    <w:p w14:paraId="5F8663D8" w14:textId="77777777" w:rsidR="00BD2D2E" w:rsidRDefault="00BD2D2E" w:rsidP="00BD2D2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5/2024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2"/>
        <w:gridCol w:w="3827"/>
        <w:gridCol w:w="1417"/>
      </w:tblGrid>
      <w:tr w:rsidR="00BD2D2E" w14:paraId="41A109F0" w14:textId="77777777" w:rsidTr="0072367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1B14B7B" w14:textId="77777777" w:rsidR="00BD2D2E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9A98ABF" w14:textId="77777777" w:rsidR="00BD2D2E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3C8BCB" w14:textId="77777777" w:rsidR="00BD2D2E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5CBAC63" w14:textId="77777777" w:rsidR="00BD2D2E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D2D2E" w14:paraId="3B32A914" w14:textId="77777777" w:rsidTr="00723675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09F6" w14:textId="77777777" w:rsidR="00BD2D2E" w:rsidRPr="00EF4D44" w:rsidRDefault="00BD2D2E" w:rsidP="00BD2D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61109" w14:textId="77777777" w:rsidR="00BD2D2E" w:rsidRPr="00064EFD" w:rsidRDefault="00000000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9" w:history="1">
              <w:r w:rsidR="00BD2D2E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PM: N2020/000843  </w:t>
              </w:r>
              <w:r w:rsidR="00BD2D2E" w:rsidRPr="00064EF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BD2D2E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GdP: N2020/000823  </w:t>
              </w:r>
              <w:r w:rsidR="00BD2D2E" w:rsidRPr="00064EFD">
                <w:rPr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br/>
              </w:r>
              <w:r w:rsidR="00BD2D2E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AppGdP:</w:t>
              </w:r>
              <w:r w:rsidR="00BD2D2E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>N.</w:t>
              </w:r>
              <w:r w:rsidR="00BD2D2E" w:rsidRPr="00064EFD">
                <w:rPr>
                  <w:rStyle w:val="Collegamentoipertestuale"/>
                  <w:rFonts w:ascii="Times New Roman" w:hAnsi="Times New Roman"/>
                  <w:sz w:val="24"/>
                  <w:szCs w:val="24"/>
                  <w:lang w:val="en-US"/>
                </w:rPr>
                <w:t xml:space="preserve">2023/025  </w:t>
              </w:r>
            </w:hyperlink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986AF8" w14:textId="670FDF34" w:rsidR="00BD2D2E" w:rsidRPr="00064EFD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CB118" w14:textId="77777777" w:rsidR="00BD2D2E" w:rsidRPr="00064EFD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EFD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D2D2E" w14:paraId="6C65BEDF" w14:textId="77777777" w:rsidTr="00CE4549">
        <w:trPr>
          <w:trHeight w:val="7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D496C" w14:textId="77777777" w:rsidR="00BD2D2E" w:rsidRPr="00064EFD" w:rsidRDefault="00BD2D2E" w:rsidP="00BD2D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66FF4" w14:textId="77777777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64EFD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E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9/001715-  DIB:N2020/0020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8D8BF" w14:textId="77777777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FE876" w14:textId="77777777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D2D2E" w14:paraId="3818B508" w14:textId="77777777" w:rsidTr="00723675">
        <w:trPr>
          <w:trHeight w:val="8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86035" w14:textId="77777777" w:rsidR="00BD2D2E" w:rsidRPr="00EF4D44" w:rsidRDefault="00BD2D2E" w:rsidP="00BD2D2E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F9A02" w14:textId="77777777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4D44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4D4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2941-  DIB:N2023/0005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44BA5" w14:textId="66F2BEF5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6E4E9" w14:textId="77777777" w:rsidR="00BD2D2E" w:rsidRPr="00EF4D44" w:rsidRDefault="00BD2D2E" w:rsidP="007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EF4D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19540234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428CEE0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8B2E6B3" w14:textId="77777777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F3E9E7E" w14:textId="4FA372A0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2D8E737C" w14:textId="393AED41" w:rsidR="00BD2D2E" w:rsidRDefault="00BD2D2E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BD2D2E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1EA2B" w14:textId="77777777" w:rsidR="00AD7B52" w:rsidRDefault="00AD7B52" w:rsidP="00F764B9">
      <w:pPr>
        <w:spacing w:after="0" w:line="240" w:lineRule="auto"/>
      </w:pPr>
      <w:r>
        <w:separator/>
      </w:r>
    </w:p>
  </w:endnote>
  <w:endnote w:type="continuationSeparator" w:id="0">
    <w:p w14:paraId="75CC387C" w14:textId="77777777" w:rsidR="00AD7B52" w:rsidRDefault="00AD7B52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2525CA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E4549">
      <w:rPr>
        <w:rFonts w:ascii="Comic Sans MS" w:hAnsi="Comic Sans MS"/>
        <w:i/>
        <w:iCs/>
        <w:noProof/>
        <w:sz w:val="16"/>
        <w:szCs w:val="16"/>
      </w:rPr>
      <w:t>16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A14D" w14:textId="77777777" w:rsidR="00AD7B52" w:rsidRDefault="00AD7B52" w:rsidP="00F764B9">
      <w:pPr>
        <w:spacing w:after="0" w:line="240" w:lineRule="auto"/>
      </w:pPr>
      <w:r>
        <w:separator/>
      </w:r>
    </w:p>
  </w:footnote>
  <w:footnote w:type="continuationSeparator" w:id="0">
    <w:p w14:paraId="21DBAAF2" w14:textId="77777777" w:rsidR="00AD7B52" w:rsidRDefault="00AD7B52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4A7B9A"/>
    <w:multiLevelType w:val="hybridMultilevel"/>
    <w:tmpl w:val="9D4296B6"/>
    <w:lvl w:ilvl="0" w:tplc="FFFFFFFF">
      <w:start w:val="1"/>
      <w:numFmt w:val="decimal"/>
      <w:lvlText w:val="%1."/>
      <w:lvlJc w:val="left"/>
      <w:pPr>
        <w:ind w:left="828" w:hanging="360"/>
      </w:pPr>
    </w:lvl>
    <w:lvl w:ilvl="1" w:tplc="FFFFFFFF" w:tentative="1">
      <w:start w:val="1"/>
      <w:numFmt w:val="lowerLetter"/>
      <w:lvlText w:val="%2."/>
      <w:lvlJc w:val="left"/>
      <w:pPr>
        <w:ind w:left="1548" w:hanging="360"/>
      </w:pPr>
    </w:lvl>
    <w:lvl w:ilvl="2" w:tplc="FFFFFFFF" w:tentative="1">
      <w:start w:val="1"/>
      <w:numFmt w:val="lowerRoman"/>
      <w:lvlText w:val="%3."/>
      <w:lvlJc w:val="right"/>
      <w:pPr>
        <w:ind w:left="2268" w:hanging="180"/>
      </w:pPr>
    </w:lvl>
    <w:lvl w:ilvl="3" w:tplc="FFFFFFFF" w:tentative="1">
      <w:start w:val="1"/>
      <w:numFmt w:val="decimal"/>
      <w:lvlText w:val="%4."/>
      <w:lvlJc w:val="left"/>
      <w:pPr>
        <w:ind w:left="2988" w:hanging="360"/>
      </w:pPr>
    </w:lvl>
    <w:lvl w:ilvl="4" w:tplc="FFFFFFFF" w:tentative="1">
      <w:start w:val="1"/>
      <w:numFmt w:val="lowerLetter"/>
      <w:lvlText w:val="%5."/>
      <w:lvlJc w:val="left"/>
      <w:pPr>
        <w:ind w:left="3708" w:hanging="360"/>
      </w:pPr>
    </w:lvl>
    <w:lvl w:ilvl="5" w:tplc="FFFFFFFF" w:tentative="1">
      <w:start w:val="1"/>
      <w:numFmt w:val="lowerRoman"/>
      <w:lvlText w:val="%6."/>
      <w:lvlJc w:val="right"/>
      <w:pPr>
        <w:ind w:left="4428" w:hanging="180"/>
      </w:pPr>
    </w:lvl>
    <w:lvl w:ilvl="6" w:tplc="FFFFFFFF" w:tentative="1">
      <w:start w:val="1"/>
      <w:numFmt w:val="decimal"/>
      <w:lvlText w:val="%7."/>
      <w:lvlJc w:val="left"/>
      <w:pPr>
        <w:ind w:left="5148" w:hanging="360"/>
      </w:pPr>
    </w:lvl>
    <w:lvl w:ilvl="7" w:tplc="FFFFFFFF" w:tentative="1">
      <w:start w:val="1"/>
      <w:numFmt w:val="lowerLetter"/>
      <w:lvlText w:val="%8."/>
      <w:lvlJc w:val="left"/>
      <w:pPr>
        <w:ind w:left="5868" w:hanging="360"/>
      </w:pPr>
    </w:lvl>
    <w:lvl w:ilvl="8" w:tplc="FFFFFFFF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31130E"/>
    <w:multiLevelType w:val="hybridMultilevel"/>
    <w:tmpl w:val="4B823C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C1801D7"/>
    <w:multiLevelType w:val="hybridMultilevel"/>
    <w:tmpl w:val="9D4296B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6"/>
  </w:num>
  <w:num w:numId="8" w16cid:durableId="1769886615">
    <w:abstractNumId w:val="10"/>
  </w:num>
  <w:num w:numId="9" w16cid:durableId="1721400645">
    <w:abstractNumId w:val="13"/>
  </w:num>
  <w:num w:numId="10" w16cid:durableId="1882547674">
    <w:abstractNumId w:val="3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1"/>
  </w:num>
  <w:num w:numId="14" w16cid:durableId="2095545218">
    <w:abstractNumId w:val="5"/>
  </w:num>
  <w:num w:numId="15" w16cid:durableId="1956325385">
    <w:abstractNumId w:val="28"/>
  </w:num>
  <w:num w:numId="16" w16cid:durableId="586765610">
    <w:abstractNumId w:val="19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6"/>
  </w:num>
  <w:num w:numId="21" w16cid:durableId="1626541412">
    <w:abstractNumId w:val="32"/>
  </w:num>
  <w:num w:numId="22" w16cid:durableId="106320853">
    <w:abstractNumId w:val="18"/>
  </w:num>
  <w:num w:numId="23" w16cid:durableId="374895119">
    <w:abstractNumId w:val="15"/>
  </w:num>
  <w:num w:numId="24" w16cid:durableId="846560133">
    <w:abstractNumId w:val="20"/>
  </w:num>
  <w:num w:numId="25" w16cid:durableId="1389038144">
    <w:abstractNumId w:val="30"/>
  </w:num>
  <w:num w:numId="26" w16cid:durableId="1491284645">
    <w:abstractNumId w:val="12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4"/>
  </w:num>
  <w:num w:numId="34" w16cid:durableId="222982235">
    <w:abstractNumId w:val="17"/>
  </w:num>
  <w:num w:numId="35" w16cid:durableId="645472361">
    <w:abstractNumId w:val="8"/>
  </w:num>
  <w:num w:numId="36" w16cid:durableId="1836189054">
    <w:abstractNumId w:val="35"/>
  </w:num>
  <w:num w:numId="37" w16cid:durableId="60812528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6A55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3647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4F87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D7B52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2D2E"/>
    <w:rsid w:val="00BD3EFD"/>
    <w:rsid w:val="00BD42E2"/>
    <w:rsid w:val="00BD6C43"/>
    <w:rsid w:val="00BE061E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4549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2379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36D5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GP02017XXB4B9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RB&amp;ID_PROCED=N273GP002020XX7892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5-16T05:12:00Z</cp:lastPrinted>
  <dcterms:created xsi:type="dcterms:W3CDTF">2024-05-10T11:34:00Z</dcterms:created>
  <dcterms:modified xsi:type="dcterms:W3CDTF">2024-05-16T05:12:00Z</dcterms:modified>
</cp:coreProperties>
</file>